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5B68" w14:textId="0BBD4B61" w:rsidR="00B91954" w:rsidRDefault="00B91954" w:rsidP="00B919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1678"/>
        <w:gridCol w:w="4539"/>
      </w:tblGrid>
      <w:tr w:rsidR="002444AE" w:rsidRPr="00BC7D8B" w14:paraId="688480EC" w14:textId="77777777" w:rsidTr="0076629F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DF493D4" w:rsidR="002F0A3F" w:rsidRPr="00CD3BF4" w:rsidRDefault="002444AE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sz w:val="22"/>
              </w:rPr>
              <w:t>kindjaev080592@gmail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1000237A" w:rsidR="002F0A3F" w:rsidRPr="00CD3BF4" w:rsidRDefault="002444AE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0432566567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142FA352" w:rsidR="002F0A3F" w:rsidRPr="00CD3BF4" w:rsidRDefault="00AF2FFF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 xml:space="preserve">37 Mason Ave, </w:t>
            </w:r>
            <w:r w:rsidR="002444AE">
              <w:rPr>
                <w:rStyle w:val="sectionTitleCharacterStyle"/>
                <w:b w:val="0"/>
                <w:sz w:val="22"/>
              </w:rPr>
              <w:t>Elwood</w:t>
            </w:r>
            <w:r w:rsidR="004749EA" w:rsidRPr="00CD3BF4">
              <w:rPr>
                <w:rStyle w:val="sectionTitleCharacterStyle"/>
                <w:b w:val="0"/>
                <w:sz w:val="22"/>
              </w:rPr>
              <w:t xml:space="preserve">, </w:t>
            </w:r>
            <w:r w:rsidR="002444AE">
              <w:rPr>
                <w:rStyle w:val="sectionTitleCharacterStyle"/>
                <w:b w:val="0"/>
                <w:sz w:val="22"/>
              </w:rPr>
              <w:t xml:space="preserve">Melbourne, </w:t>
            </w:r>
            <w:r w:rsidR="004749EA" w:rsidRPr="00CD3BF4">
              <w:rPr>
                <w:rStyle w:val="sectionTitleCharacterStyle"/>
                <w:b w:val="0"/>
                <w:sz w:val="22"/>
              </w:rPr>
              <w:t xml:space="preserve"> </w:t>
            </w:r>
            <w:r w:rsidR="002444AE">
              <w:rPr>
                <w:rStyle w:val="sectionTitleCharacterStyle"/>
                <w:b w:val="0"/>
                <w:sz w:val="22"/>
              </w:rPr>
              <w:t>3184</w:t>
            </w:r>
          </w:p>
        </w:tc>
      </w:tr>
    </w:tbl>
    <w:p w14:paraId="5D1E7221" w14:textId="490B28AB" w:rsidR="00E8298F" w:rsidRPr="00034B65" w:rsidRDefault="00E8298F" w:rsidP="00034B65">
      <w:pPr>
        <w:pStyle w:val="Headingwithborder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7167"/>
      </w:tblGrid>
      <w:tr w:rsidR="00D404BD" w14:paraId="369780B9" w14:textId="77777777" w:rsidTr="00E8298F">
        <w:trPr>
          <w:trHeight w:val="12994"/>
        </w:trPr>
        <w:tc>
          <w:tcPr>
            <w:tcW w:w="3222" w:type="dxa"/>
            <w:shd w:val="clear" w:color="auto" w:fill="auto"/>
            <w:tcMar>
              <w:left w:w="0" w:type="dxa"/>
              <w:right w:w="397" w:type="dxa"/>
            </w:tcMar>
          </w:tcPr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52620C0D" w14:textId="6D618B0E" w:rsidR="00B255B5" w:rsidRDefault="00B255B5" w:rsidP="00B255B5">
            <w:pPr>
              <w:pStyle w:val="indentedBodyStyle"/>
              <w:rPr>
                <w:rStyle w:val="roleTitleCharacterStyle"/>
              </w:rPr>
            </w:pPr>
            <w:r>
              <w:rPr>
                <w:rStyle w:val="roleTitleCharacterStyle"/>
              </w:rPr>
              <w:t>Cert 4 in Information Technology</w:t>
            </w:r>
          </w:p>
          <w:p w14:paraId="16753EBE" w14:textId="479F2BA2" w:rsidR="00B255B5" w:rsidRPr="007C62E6" w:rsidRDefault="00B255B5" w:rsidP="00B255B5">
            <w:r>
              <w:t>Holmesglen</w:t>
            </w:r>
          </w:p>
          <w:p w14:paraId="2AF4C7B5" w14:textId="760E198A" w:rsidR="00B255B5" w:rsidRDefault="00B255B5" w:rsidP="00473C85">
            <w:pPr>
              <w:pStyle w:val="roleDateStyle"/>
            </w:pPr>
            <w:r>
              <w:t xml:space="preserve">2023 </w:t>
            </w:r>
          </w:p>
          <w:p w14:paraId="45B1D5C0" w14:textId="77777777" w:rsidR="00B255B5" w:rsidRDefault="00B255B5" w:rsidP="0054685B">
            <w:pPr>
              <w:pStyle w:val="indentedBodyStyle"/>
              <w:rPr>
                <w:rStyle w:val="roleTitleCharacterStyle"/>
              </w:rPr>
            </w:pPr>
          </w:p>
          <w:p w14:paraId="0672C1F1" w14:textId="70C61663" w:rsidR="0092546B" w:rsidRDefault="00A94D27" w:rsidP="0054685B">
            <w:pPr>
              <w:pStyle w:val="indentedBodyStyle"/>
              <w:rPr>
                <w:rStyle w:val="roleTitleCharacterStyle"/>
              </w:rPr>
            </w:pPr>
            <w:r>
              <w:rPr>
                <w:rStyle w:val="roleTitleCharacterStyle"/>
              </w:rPr>
              <w:t xml:space="preserve">Master’s </w:t>
            </w:r>
            <w:r w:rsidR="00305CBE">
              <w:rPr>
                <w:rStyle w:val="roleTitleCharacterStyle"/>
              </w:rPr>
              <w:t xml:space="preserve">Degree in </w:t>
            </w:r>
            <w:r w:rsidR="007C62E6">
              <w:rPr>
                <w:rStyle w:val="roleTitleCharacterStyle"/>
              </w:rPr>
              <w:t xml:space="preserve">Pedagogical Sciences </w:t>
            </w:r>
          </w:p>
          <w:p w14:paraId="03A79A91" w14:textId="47957039" w:rsidR="007C62E6" w:rsidRPr="007C62E6" w:rsidRDefault="007C62E6" w:rsidP="007C62E6">
            <w:proofErr w:type="spellStart"/>
            <w:r>
              <w:t>Zaporizhzhya</w:t>
            </w:r>
            <w:proofErr w:type="spellEnd"/>
            <w:r>
              <w:t xml:space="preserve"> National University</w:t>
            </w:r>
          </w:p>
          <w:p w14:paraId="7B86E9FA" w14:textId="1AFA87A5" w:rsidR="0092546B" w:rsidRDefault="007C62E6" w:rsidP="00473C85">
            <w:pPr>
              <w:pStyle w:val="roleDateStyle"/>
            </w:pPr>
            <w:r>
              <w:t xml:space="preserve">2020 </w:t>
            </w:r>
          </w:p>
          <w:p w14:paraId="7EF99F91" w14:textId="77777777" w:rsidR="00612949" w:rsidRPr="00612949" w:rsidRDefault="00612949" w:rsidP="00473C85">
            <w:pPr>
              <w:pStyle w:val="roleDateStyle"/>
            </w:pPr>
          </w:p>
          <w:p w14:paraId="74E1F807" w14:textId="1ABC561A" w:rsidR="007C62E6" w:rsidRDefault="00305CBE" w:rsidP="007C62E6">
            <w:pPr>
              <w:pStyle w:val="indentedBodyStyle"/>
              <w:rPr>
                <w:rStyle w:val="roleTitleCharacterStyle"/>
                <w:b w:val="0"/>
                <w:color w:val="000000" w:themeColor="text1"/>
              </w:rPr>
            </w:pPr>
            <w:r>
              <w:rPr>
                <w:rStyle w:val="roleTitleCharacterStyle"/>
                <w:color w:val="000000" w:themeColor="text1"/>
              </w:rPr>
              <w:t xml:space="preserve">Bachelor’s Degree in </w:t>
            </w:r>
            <w:r w:rsidR="007C62E6">
              <w:rPr>
                <w:rStyle w:val="roleTitleCharacterStyle"/>
                <w:color w:val="000000" w:themeColor="text1"/>
              </w:rPr>
              <w:t>Enginee</w:t>
            </w:r>
            <w:r>
              <w:rPr>
                <w:rStyle w:val="roleTitleCharacterStyle"/>
                <w:color w:val="000000" w:themeColor="text1"/>
              </w:rPr>
              <w:t xml:space="preserve">r </w:t>
            </w:r>
            <w:r w:rsidR="007C62E6">
              <w:rPr>
                <w:rStyle w:val="roleTitleCharacterStyle"/>
                <w:color w:val="000000" w:themeColor="text1"/>
              </w:rPr>
              <w:t xml:space="preserve">Technologies  </w:t>
            </w:r>
            <w:r w:rsidR="00EC35C2" w:rsidRPr="003E1B26">
              <w:rPr>
                <w:rStyle w:val="roleTitleCharacterStyle"/>
                <w:color w:val="000000" w:themeColor="text1"/>
              </w:rPr>
              <w:t xml:space="preserve"> </w:t>
            </w:r>
          </w:p>
          <w:p w14:paraId="3B5F0022" w14:textId="5AA14C19" w:rsidR="007C62E6" w:rsidRPr="007C62E6" w:rsidRDefault="007C62E6" w:rsidP="007C62E6">
            <w:proofErr w:type="spellStart"/>
            <w:r>
              <w:t>Lughansk</w:t>
            </w:r>
            <w:proofErr w:type="spellEnd"/>
            <w:r>
              <w:t xml:space="preserve"> </w:t>
            </w:r>
            <w:proofErr w:type="spellStart"/>
            <w:r w:rsidR="00305CBE">
              <w:t>Dalh</w:t>
            </w:r>
            <w:proofErr w:type="spellEnd"/>
            <w:r w:rsidR="00305CBE">
              <w:t xml:space="preserve"> National </w:t>
            </w:r>
            <w:r>
              <w:t xml:space="preserve">University  </w:t>
            </w:r>
          </w:p>
          <w:p w14:paraId="67DF4546" w14:textId="64D9B6DC" w:rsidR="0092546B" w:rsidRPr="004B0B51" w:rsidRDefault="00305CBE" w:rsidP="00473C85">
            <w:pPr>
              <w:pStyle w:val="roleDateStyle"/>
            </w:pPr>
            <w:r>
              <w:t>2017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350F9568" w14:textId="77777777" w:rsidR="00D404BD" w:rsidRPr="007644B3" w:rsidRDefault="007644B3" w:rsidP="00D404BD">
            <w:pPr>
              <w:ind w:right="-109"/>
              <w:rPr>
                <w:b/>
                <w:bCs/>
              </w:rPr>
            </w:pPr>
            <w:r w:rsidRPr="007644B3">
              <w:rPr>
                <w:b/>
                <w:bCs/>
              </w:rPr>
              <w:t>Technical skills:</w:t>
            </w:r>
          </w:p>
          <w:p w14:paraId="04709340" w14:textId="77777777" w:rsidR="007644B3" w:rsidRDefault="007644B3" w:rsidP="00D404BD">
            <w:pPr>
              <w:ind w:right="-109"/>
            </w:pPr>
            <w:r>
              <w:t>HTML, CSS, JS, React, NPM,</w:t>
            </w:r>
          </w:p>
          <w:p w14:paraId="13F3BCB7" w14:textId="77777777" w:rsidR="007644B3" w:rsidRDefault="007644B3" w:rsidP="00D404BD">
            <w:pPr>
              <w:ind w:right="-109"/>
            </w:pPr>
            <w:proofErr w:type="spellStart"/>
            <w:r>
              <w:t>TailwindCSS</w:t>
            </w:r>
            <w:proofErr w:type="spellEnd"/>
            <w:r>
              <w:t xml:space="preserve">, Bootstrap, </w:t>
            </w:r>
          </w:p>
          <w:p w14:paraId="22EC9F3E" w14:textId="77777777" w:rsidR="007644B3" w:rsidRDefault="007644B3" w:rsidP="00D404BD">
            <w:pPr>
              <w:ind w:right="-109"/>
            </w:pPr>
            <w:r>
              <w:t xml:space="preserve">PHP, MySQL, MongoDB, RESTful API, NodeJS, </w:t>
            </w:r>
            <w:proofErr w:type="spellStart"/>
            <w:r>
              <w:t>GraphQL</w:t>
            </w:r>
            <w:proofErr w:type="spellEnd"/>
            <w:r>
              <w:t xml:space="preserve">, </w:t>
            </w:r>
            <w:proofErr w:type="spellStart"/>
            <w:r>
              <w:t>Wordpress</w:t>
            </w:r>
            <w:proofErr w:type="spellEnd"/>
            <w:r>
              <w:t>, Weebly, Figma</w:t>
            </w:r>
          </w:p>
          <w:p w14:paraId="76EC4C02" w14:textId="77777777" w:rsidR="00D67BC0" w:rsidRDefault="00D67BC0" w:rsidP="00D404BD">
            <w:pPr>
              <w:ind w:right="-109"/>
            </w:pPr>
          </w:p>
          <w:p w14:paraId="622CF092" w14:textId="77777777" w:rsidR="00D67BC0" w:rsidRPr="00D67BC0" w:rsidRDefault="00D67BC0" w:rsidP="00D67BC0">
            <w:pPr>
              <w:pStyle w:val="NormalWeb"/>
              <w:shd w:val="clear" w:color="auto" w:fill="FFFFFF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D67BC0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/>
              </w:rPr>
              <w:t>Portfolio</w:t>
            </w:r>
            <w:r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 xml:space="preserve"> can be found by the link: </w:t>
            </w:r>
            <w:r>
              <w:rPr>
                <w:rFonts w:ascii="Helvetica" w:hAnsi="Helvetica"/>
                <w:sz w:val="22"/>
                <w:szCs w:val="22"/>
              </w:rPr>
              <w:t>https://modern-portfolio- kindjaev.vercel.app</w:t>
            </w:r>
          </w:p>
          <w:p w14:paraId="5BB4397C" w14:textId="4FA00F9F" w:rsidR="00D67BC0" w:rsidRPr="00D67BC0" w:rsidRDefault="00D67BC0" w:rsidP="00D404BD">
            <w:pPr>
              <w:ind w:right="-109"/>
              <w:rPr>
                <w:lang w:val="en-GB"/>
              </w:rPr>
            </w:pPr>
          </w:p>
        </w:tc>
        <w:tc>
          <w:tcPr>
            <w:tcW w:w="7167" w:type="dxa"/>
            <w:tcMar>
              <w:left w:w="397" w:type="dxa"/>
              <w:right w:w="0" w:type="dxa"/>
            </w:tcMar>
          </w:tcPr>
          <w:p w14:paraId="56FB2B63" w14:textId="2337FF02" w:rsidR="00D404BD" w:rsidRPr="003E1B26" w:rsidRDefault="00B255B5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>
              <w:t>bjectives</w:t>
            </w:r>
          </w:p>
          <w:p w14:paraId="60D4533D" w14:textId="0D08D240" w:rsidR="00D404BD" w:rsidRPr="0056348E" w:rsidRDefault="00B255B5" w:rsidP="00D67BC0">
            <w:pPr>
              <w:pStyle w:val="NormalWeb"/>
              <w:shd w:val="clear" w:color="auto" w:fill="FFFFFF"/>
              <w:rPr>
                <w:rStyle w:val="sectionTitleCharacterStyle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 xml:space="preserve">Motivated and versatile professional with a background in Engineer Technologies, Pedagogical Sciences, and a Certificate IV in Information Technology. Seeking </w:t>
            </w:r>
            <w:r w:rsidR="001B7DE3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 xml:space="preserve">a position to utilize my skills in </w:t>
            </w:r>
            <w:r w:rsidR="00E96D29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Web Development</w:t>
            </w:r>
            <w:r w:rsidR="001B7DE3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 xml:space="preserve"> to create visually appealing and user-friendly websites</w:t>
            </w:r>
            <w:r w:rsidR="00E96D29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, or provide support for your business’s online needs</w:t>
            </w:r>
            <w:r w:rsidR="001B7DE3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 xml:space="preserve">. Eager to contribute to the success of a dynamic organization. </w:t>
            </w: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F6FE053" w14:textId="608B727A" w:rsidR="00B255B5" w:rsidRDefault="00B255B5" w:rsidP="00B255B5">
            <w:pPr>
              <w:pStyle w:val="indentedBodyStyle"/>
              <w:rPr>
                <w:rStyle w:val="roleTitleCharacterStyle"/>
              </w:rPr>
            </w:pPr>
            <w:r>
              <w:rPr>
                <w:rStyle w:val="roleTitleCharacterStyle"/>
              </w:rPr>
              <w:t xml:space="preserve">Front End Web Developer </w:t>
            </w:r>
          </w:p>
          <w:p w14:paraId="64E0BDDF" w14:textId="40D8E066" w:rsidR="00473C85" w:rsidRPr="00473C85" w:rsidRDefault="00473C85" w:rsidP="00473C85">
            <w:r>
              <w:t xml:space="preserve">Self-employed </w:t>
            </w:r>
          </w:p>
          <w:p w14:paraId="363F8E46" w14:textId="2109161F" w:rsidR="00473C85" w:rsidRDefault="00473C85" w:rsidP="00473C85">
            <w:pPr>
              <w:pStyle w:val="roleDateStyle"/>
            </w:pPr>
            <w:r>
              <w:t>202</w:t>
            </w:r>
            <w:r w:rsidR="00A51E27">
              <w:t>2</w:t>
            </w:r>
            <w:r>
              <w:t xml:space="preserve"> </w:t>
            </w:r>
            <w:r w:rsidR="00A51E27">
              <w:t>Sep</w:t>
            </w:r>
            <w:r>
              <w:t xml:space="preserve"> - </w:t>
            </w:r>
            <w:r w:rsidR="00B255B5">
              <w:t>Present</w:t>
            </w:r>
          </w:p>
          <w:p w14:paraId="535E2E38" w14:textId="1EEB6282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Collaborated with clients to understand their digital needs and provided tailored solutions for front-end web development.</w:t>
            </w:r>
          </w:p>
          <w:p w14:paraId="5F1FF861" w14:textId="1DC3E78C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Conducted consultations to define project scope, design concepts, and technical requirements.</w:t>
            </w:r>
          </w:p>
          <w:p w14:paraId="68887980" w14:textId="1B6E0282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Offered expertise in SEO problem-solving, optimizing websites for improved search engine visibility.</w:t>
            </w:r>
          </w:p>
          <w:p w14:paraId="56AA22A7" w14:textId="0724CB3C" w:rsid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Assisted clients with Content Management System (CMS) maintenance, updates, and troubleshooting.</w:t>
            </w:r>
          </w:p>
          <w:p w14:paraId="473A00D2" w14:textId="5AA947BC" w:rsidR="001B7DE3" w:rsidRPr="007644B3" w:rsidRDefault="007644B3" w:rsidP="007644B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Designed and d</w:t>
            </w:r>
            <w:r w:rsidR="001B7DE3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eveloped responsive websites using HTML, CSS, JS, React</w:t>
            </w:r>
            <w:r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 xml:space="preserve">. </w:t>
            </w:r>
          </w:p>
          <w:p w14:paraId="33BF796A" w14:textId="77777777" w:rsidR="00B255B5" w:rsidRPr="00B255B5" w:rsidRDefault="00B255B5" w:rsidP="0054685B">
            <w:pPr>
              <w:pStyle w:val="indentedBodyStyle"/>
              <w:rPr>
                <w:rStyle w:val="roleTitleCharacterStyle"/>
                <w:lang w:val="en-GB"/>
              </w:rPr>
            </w:pPr>
          </w:p>
          <w:p w14:paraId="6AA343B4" w14:textId="1A8E5406" w:rsidR="00D404BD" w:rsidRDefault="00B255B5" w:rsidP="0054685B">
            <w:pPr>
              <w:pStyle w:val="indentedBodyStyle"/>
              <w:rPr>
                <w:rStyle w:val="roleTitleCharacterStyle"/>
              </w:rPr>
            </w:pPr>
            <w:r>
              <w:rPr>
                <w:rStyle w:val="roleTitleCharacterStyle"/>
              </w:rPr>
              <w:t>4</w:t>
            </w:r>
            <w:r w:rsidRPr="00B255B5">
              <w:rPr>
                <w:rStyle w:val="roleTitleCharacterStyle"/>
                <w:vertAlign w:val="superscript"/>
              </w:rPr>
              <w:t>th</w:t>
            </w:r>
            <w:r>
              <w:rPr>
                <w:rStyle w:val="roleTitleCharacterStyle"/>
              </w:rPr>
              <w:t xml:space="preserve"> Grade </w:t>
            </w:r>
            <w:r w:rsidR="0056348E">
              <w:rPr>
                <w:rStyle w:val="roleTitleCharacterStyle"/>
              </w:rPr>
              <w:t>Homeroom Teacher</w:t>
            </w:r>
          </w:p>
          <w:p w14:paraId="4818A881" w14:textId="3065D797" w:rsidR="00473C85" w:rsidRPr="00473C85" w:rsidRDefault="00473C85" w:rsidP="00473C85">
            <w:proofErr w:type="spellStart"/>
            <w:r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Anubang</w:t>
            </w:r>
            <w:proofErr w:type="spellEnd"/>
            <w:r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 xml:space="preserve"> Muang Mai Chonburi School (Thailand)</w:t>
            </w:r>
          </w:p>
          <w:p w14:paraId="14694AC0" w14:textId="3996F4EF" w:rsidR="00D404BD" w:rsidRDefault="0056348E" w:rsidP="00473C85">
            <w:pPr>
              <w:pStyle w:val="roleDateStyle"/>
            </w:pPr>
            <w:r>
              <w:t>Jul 2020</w:t>
            </w:r>
            <w:r w:rsidR="00EC35C2">
              <w:t xml:space="preserve">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Jul 2022</w:t>
            </w:r>
          </w:p>
          <w:p w14:paraId="5BD29D28" w14:textId="298EA935" w:rsidR="00B255B5" w:rsidRPr="00473C85" w:rsidRDefault="00B255B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Prepared and delivered engaging classroom lessons for Grade 4 students.</w:t>
            </w:r>
          </w:p>
          <w:p w14:paraId="39E3EF75" w14:textId="44C4557C" w:rsidR="00B255B5" w:rsidRPr="00473C85" w:rsidRDefault="00B255B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Provided individualized attention to students, fostering a positive and inclusive learning environment.</w:t>
            </w:r>
          </w:p>
          <w:p w14:paraId="6C845EA1" w14:textId="106E4D92" w:rsidR="00302076" w:rsidRPr="00473C85" w:rsidRDefault="00B255B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Effectively managed classroom dynamics, resulting in improved student engagement and participation</w:t>
            </w:r>
          </w:p>
          <w:p w14:paraId="1E5B39D5" w14:textId="77777777" w:rsidR="00473C85" w:rsidRPr="00B255B5" w:rsidRDefault="00473C85" w:rsidP="00B255B5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</w:p>
          <w:p w14:paraId="2D8FEFCA" w14:textId="2E5F56CC" w:rsidR="00473C85" w:rsidRDefault="00473C85" w:rsidP="00473C85">
            <w:pPr>
              <w:pStyle w:val="indentedBodyStyle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lish Teacher (Age 3-5)</w:t>
            </w:r>
          </w:p>
          <w:p w14:paraId="53114842" w14:textId="4CBB7F54" w:rsidR="00473C85" w:rsidRPr="00473C85" w:rsidRDefault="00A94D27" w:rsidP="00473C85">
            <w:pPr>
              <w:rPr>
                <w:lang w:val="en-US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ABIE English Centre (China)</w:t>
            </w:r>
          </w:p>
          <w:p w14:paraId="51C713CF" w14:textId="10C47B46" w:rsidR="00473C85" w:rsidRDefault="00473C85" w:rsidP="00473C85">
            <w:pPr>
              <w:pStyle w:val="roleDateStyle"/>
              <w:rPr>
                <w:rStyle w:val="locationCharacterStyle"/>
                <w:color w:val="7F7F7F" w:themeColor="text1" w:themeTint="80"/>
                <w:sz w:val="22"/>
                <w:lang w:val="en-US"/>
              </w:rPr>
            </w:pPr>
            <w:r>
              <w:lastRenderedPageBreak/>
              <w:t>May 201</w:t>
            </w:r>
            <w:r w:rsidR="00E504C4">
              <w:t>9</w:t>
            </w:r>
            <w:r>
              <w:t xml:space="preserve"> - January 20</w:t>
            </w:r>
            <w:r w:rsidR="00E504C4">
              <w:t>20</w:t>
            </w:r>
          </w:p>
          <w:p w14:paraId="457337A8" w14:textId="34802934" w:rsidR="00473C85" w:rsidRDefault="00473C85" w:rsidP="00473C85">
            <w:pPr>
              <w:pStyle w:val="bulletStyle"/>
              <w:numPr>
                <w:ilvl w:val="0"/>
                <w:numId w:val="24"/>
              </w:numPr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Facilitated English language lessons for children aged 3 to 5 in a kindergarten setting.</w:t>
            </w:r>
          </w:p>
          <w:p w14:paraId="02A30367" w14:textId="70FC700F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Developed age-appropriate curriculum and instructional materials for young learners.</w:t>
            </w:r>
          </w:p>
          <w:p w14:paraId="42C6377F" w14:textId="285B6307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Produced instructional videos for homework assignments, enhancing learning outside the classroom.</w:t>
            </w:r>
          </w:p>
          <w:p w14:paraId="6591AB98" w14:textId="0620D99C" w:rsidR="00EC35C2" w:rsidRDefault="00473C85" w:rsidP="00473C85">
            <w:pPr>
              <w:pStyle w:val="bulletStyle"/>
              <w:numPr>
                <w:ilvl w:val="0"/>
                <w:numId w:val="24"/>
              </w:numPr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Organized engaging activities that promoted language development and cultural awareness.</w:t>
            </w:r>
            <w:r w:rsidR="00C76AF3">
              <w:rPr>
                <w:rStyle w:val="locationCharacterStyle"/>
                <w:color w:val="000000" w:themeColor="text1"/>
                <w:sz w:val="22"/>
              </w:rPr>
              <w:br/>
            </w:r>
          </w:p>
          <w:p w14:paraId="036DD591" w14:textId="10CDDDF5" w:rsidR="00C76AF3" w:rsidRDefault="00473C85" w:rsidP="00C76AF3">
            <w:pPr>
              <w:pStyle w:val="indentedBodyStyle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R Coordinator </w:t>
            </w:r>
          </w:p>
          <w:p w14:paraId="4006C01D" w14:textId="48794F9E" w:rsidR="00A94D27" w:rsidRPr="00A94D27" w:rsidRDefault="00A94D27" w:rsidP="00A94D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F1740">
              <w:rPr>
                <w:lang w:val="en-US"/>
              </w:rPr>
              <w:t>el</w:t>
            </w:r>
            <w:r>
              <w:rPr>
                <w:lang w:val="en-US"/>
              </w:rPr>
              <w:t>f-employed</w:t>
            </w:r>
          </w:p>
          <w:p w14:paraId="27A6C051" w14:textId="1B2CF5A7" w:rsidR="00C76AF3" w:rsidRDefault="00C76AF3" w:rsidP="00473C85">
            <w:pPr>
              <w:pStyle w:val="roleDateStyle"/>
            </w:pPr>
            <w:r>
              <w:t xml:space="preserve">2015 </w:t>
            </w:r>
            <w:r w:rsidRPr="004B0B51">
              <w:t xml:space="preserve">– </w:t>
            </w:r>
            <w:r>
              <w:t>2019</w:t>
            </w:r>
          </w:p>
          <w:p w14:paraId="7470FDD9" w14:textId="49667D50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Successfully managed the hiring process for a diverse group of artists, including dancers, singers, and models.</w:t>
            </w:r>
          </w:p>
          <w:p w14:paraId="2DC76BA3" w14:textId="41D5EF77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Collaborated closely with artists to understand their unique talents, skills, and career aspirations.</w:t>
            </w:r>
          </w:p>
          <w:p w14:paraId="56792527" w14:textId="223DFC55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Oversaw auditions, interviews, and talent evaluations, ensuring the selection of high-quality performers.</w:t>
            </w:r>
          </w:p>
          <w:p w14:paraId="00933A50" w14:textId="34C6FA39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Developed and maintained strong relationships with artists, fostering a positive and supportive environment.</w:t>
            </w:r>
          </w:p>
          <w:p w14:paraId="55D9C84E" w14:textId="5A5F1723" w:rsidR="00302076" w:rsidRDefault="00473C85" w:rsidP="00473C85">
            <w:pPr>
              <w:pStyle w:val="roleDateStyle"/>
              <w:numPr>
                <w:ilvl w:val="0"/>
                <w:numId w:val="24"/>
              </w:numPr>
            </w:pPr>
            <w:r w:rsidRPr="00473C85">
              <w:t>Coordinated performances and appearances, ensuring seamless execution and artist satisfaction.</w:t>
            </w:r>
          </w:p>
          <w:p w14:paraId="4BCF56F3" w14:textId="77777777" w:rsidR="00E504C4" w:rsidRDefault="00E504C4" w:rsidP="00E504C4">
            <w:pPr>
              <w:pStyle w:val="roleDateStyle"/>
            </w:pPr>
          </w:p>
          <w:p w14:paraId="566B1F0E" w14:textId="147A5C76" w:rsidR="00E504C4" w:rsidRPr="00E504C4" w:rsidRDefault="00E504C4" w:rsidP="00E504C4">
            <w:pPr>
              <w:pStyle w:val="roleDateStyle"/>
              <w:rPr>
                <w:b/>
                <w:bCs/>
              </w:rPr>
            </w:pPr>
            <w:r w:rsidRPr="00181C21">
              <w:rPr>
                <w:b/>
                <w:bCs/>
              </w:rPr>
              <w:t>Dance Captain</w:t>
            </w:r>
          </w:p>
          <w:p w14:paraId="3F97D61B" w14:textId="77777777" w:rsidR="00E504C4" w:rsidRDefault="00E504C4" w:rsidP="00E504C4">
            <w:pPr>
              <w:pStyle w:val="roleDateStyle"/>
            </w:pPr>
            <w:r>
              <w:t>TrueColor, China</w:t>
            </w:r>
          </w:p>
          <w:p w14:paraId="3EFDA632" w14:textId="77777777" w:rsidR="00E504C4" w:rsidRDefault="00E504C4" w:rsidP="00E504C4">
            <w:pPr>
              <w:pStyle w:val="roleDateStyle"/>
            </w:pPr>
            <w:r>
              <w:t>2015-2019</w:t>
            </w:r>
          </w:p>
          <w:p w14:paraId="23DDA495" w14:textId="77777777" w:rsidR="00E504C4" w:rsidRDefault="00E504C4" w:rsidP="00E504C4">
            <w:pPr>
              <w:pStyle w:val="roleDateStyle"/>
              <w:numPr>
                <w:ilvl w:val="0"/>
                <w:numId w:val="24"/>
              </w:numPr>
            </w:pPr>
            <w:r>
              <w:t>Led a Dance Captain in the creation of captivating dance shows, demonstrating a keen understanding of choreography and artistic expression.</w:t>
            </w:r>
          </w:p>
          <w:p w14:paraId="08FFA87F" w14:textId="77777777" w:rsidR="00E504C4" w:rsidRDefault="00E504C4" w:rsidP="00E504C4">
            <w:pPr>
              <w:pStyle w:val="roleDateStyle"/>
              <w:numPr>
                <w:ilvl w:val="0"/>
                <w:numId w:val="24"/>
              </w:numPr>
            </w:pPr>
            <w:r>
              <w:t>Communicated effectively with management to align dance performances with overall artistic visions and organizational goals.</w:t>
            </w:r>
          </w:p>
          <w:p w14:paraId="52EFC4BC" w14:textId="77777777" w:rsidR="00E504C4" w:rsidRDefault="00E504C4" w:rsidP="00E504C4">
            <w:pPr>
              <w:pStyle w:val="roleDateStyle"/>
              <w:numPr>
                <w:ilvl w:val="0"/>
                <w:numId w:val="24"/>
              </w:numPr>
            </w:pPr>
            <w:r>
              <w:t xml:space="preserve">Educated team members on choreography, ensuring a cohesive and synchronized performance. </w:t>
            </w:r>
          </w:p>
          <w:p w14:paraId="535B4DC4" w14:textId="77777777" w:rsidR="00E504C4" w:rsidRDefault="00E504C4" w:rsidP="00E504C4">
            <w:pPr>
              <w:pStyle w:val="roleDateStyle"/>
              <w:numPr>
                <w:ilvl w:val="0"/>
                <w:numId w:val="24"/>
              </w:numPr>
            </w:pPr>
            <w:r>
              <w:t>Collaborated with lighting professionals to enhance the visual impact of dance routines.</w:t>
            </w:r>
          </w:p>
          <w:p w14:paraId="70C34080" w14:textId="77777777" w:rsidR="00E504C4" w:rsidRDefault="00E504C4" w:rsidP="00E504C4">
            <w:pPr>
              <w:pStyle w:val="roleDateStyle"/>
              <w:numPr>
                <w:ilvl w:val="0"/>
                <w:numId w:val="24"/>
              </w:numPr>
            </w:pPr>
            <w:r>
              <w:t xml:space="preserve">Coordinated rehearsals, ensuring the efficient use of time and resources to achieve exceptional performance outcomes. </w:t>
            </w:r>
          </w:p>
          <w:p w14:paraId="0D8E68B6" w14:textId="77777777" w:rsidR="00E504C4" w:rsidRDefault="00E504C4" w:rsidP="00E504C4">
            <w:pPr>
              <w:pStyle w:val="roleDateStyle"/>
              <w:numPr>
                <w:ilvl w:val="0"/>
                <w:numId w:val="24"/>
              </w:numPr>
            </w:pPr>
            <w:r>
              <w:t xml:space="preserve">Maintained a positive and motivating atmosphere within the dance team, fostering collaboration and creativity. </w:t>
            </w:r>
          </w:p>
          <w:p w14:paraId="7D652808" w14:textId="77777777" w:rsidR="00E504C4" w:rsidRDefault="00E504C4" w:rsidP="00E504C4">
            <w:pPr>
              <w:pStyle w:val="roleDateStyle"/>
            </w:pP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39C8855" w:rsidR="00C0269B" w:rsidRPr="00612949" w:rsidRDefault="00473C85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lastRenderedPageBreak/>
              <w:t>Skills</w:t>
            </w:r>
          </w:p>
          <w:p w14:paraId="3B9D9807" w14:textId="39A86E8A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Proficiency in Figma, Adobe Photoshop, and Illustrator for creative design and visual content creation.</w:t>
            </w:r>
          </w:p>
          <w:p w14:paraId="27DE086E" w14:textId="733739B5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Basic understanding of SEO principles and practices, contributing to digital marketing efforts.</w:t>
            </w:r>
          </w:p>
          <w:p w14:paraId="0BF62D2B" w14:textId="434DD9BA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Strong teamwork abilities, collaborating effectively with colleagues and peers.</w:t>
            </w:r>
          </w:p>
          <w:p w14:paraId="7E2F8FDA" w14:textId="25AFA221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Skilled in problem-solving, employing analytical thinking to overcome challenges.</w:t>
            </w:r>
          </w:p>
          <w:p w14:paraId="01AE981C" w14:textId="6FDCF74F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Excellent time management skills, ensuring efficient lesson planning and task completion.</w:t>
            </w:r>
          </w:p>
          <w:p w14:paraId="220E0BAB" w14:textId="7B7D11E0" w:rsidR="00473C85" w:rsidRPr="00473C85" w:rsidRDefault="00473C85" w:rsidP="00473C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Demonstrated critical thinking abilities, enhancing decision-making in various contexts.</w:t>
            </w:r>
          </w:p>
          <w:p w14:paraId="502DBCF2" w14:textId="4A8420E6" w:rsidR="00AF2FFF" w:rsidRPr="00473C85" w:rsidRDefault="00473C85" w:rsidP="00473C85">
            <w:pPr>
              <w:pStyle w:val="ListParagraph"/>
              <w:numPr>
                <w:ilvl w:val="0"/>
                <w:numId w:val="24"/>
              </w:numPr>
              <w:tabs>
                <w:tab w:val="left" w:pos="3769"/>
              </w:tabs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</w:pPr>
            <w:r w:rsidRPr="00473C85">
              <w:rPr>
                <w:rFonts w:ascii="AppleSystemUIFont" w:hAnsi="AppleSystemUIFont" w:cs="AppleSystemUIFont"/>
                <w:sz w:val="26"/>
                <w:szCs w:val="26"/>
                <w:lang w:val="en-GB"/>
              </w:rPr>
              <w:t>Technical knowledge gained through a Certificate IV in Information Technology.</w:t>
            </w:r>
          </w:p>
          <w:p w14:paraId="0935F283" w14:textId="77777777" w:rsidR="00136346" w:rsidRPr="00612949" w:rsidRDefault="00136346" w:rsidP="0054685B">
            <w:pPr>
              <w:pStyle w:val="roleOverviewStyle"/>
              <w:rPr>
                <w:rStyle w:val="locationCharacterStyle"/>
                <w:color w:val="000000" w:themeColor="text1"/>
              </w:rPr>
            </w:pPr>
          </w:p>
          <w:p w14:paraId="2C0E2B15" w14:textId="0E357BB2" w:rsidR="00136346" w:rsidRDefault="00136346" w:rsidP="00D404BD"/>
        </w:tc>
      </w:tr>
    </w:tbl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footerReference w:type="even" r:id="rId8"/>
      <w:footerReference w:type="default" r:id="rId9"/>
      <w:headerReference w:type="first" r:id="rId10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99D8" w14:textId="77777777" w:rsidR="00711501" w:rsidRDefault="00711501">
      <w:r>
        <w:separator/>
      </w:r>
    </w:p>
  </w:endnote>
  <w:endnote w:type="continuationSeparator" w:id="0">
    <w:p w14:paraId="40866C08" w14:textId="77777777" w:rsidR="00711501" w:rsidRDefault="0071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5B95" w14:textId="77777777" w:rsidR="00711501" w:rsidRDefault="00711501">
      <w:r>
        <w:separator/>
      </w:r>
    </w:p>
  </w:footnote>
  <w:footnote w:type="continuationSeparator" w:id="0">
    <w:p w14:paraId="52809503" w14:textId="77777777" w:rsidR="00711501" w:rsidRDefault="0071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EC9" w14:textId="5082A387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" fillcolor="#0b4b93" stroked="f" strokeweight="1pt"/>
          </w:pict>
        </mc:Fallback>
      </mc:AlternateContent>
    </w:r>
    <w:r w:rsidR="002444AE">
      <w:t xml:space="preserve">Dmytro </w:t>
    </w:r>
    <w:proofErr w:type="spellStart"/>
    <w:r w:rsidR="002444AE">
      <w:t>Kindzhaie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7216F"/>
    <w:multiLevelType w:val="hybridMultilevel"/>
    <w:tmpl w:val="A9549844"/>
    <w:lvl w:ilvl="0" w:tplc="44EA2EB4">
      <w:start w:val="2023"/>
      <w:numFmt w:val="bullet"/>
      <w:lvlText w:val="-"/>
      <w:lvlJc w:val="left"/>
      <w:pPr>
        <w:ind w:left="720" w:hanging="360"/>
      </w:pPr>
      <w:rPr>
        <w:rFonts w:ascii="AppleSystemUIFont" w:eastAsiaTheme="minorEastAsia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0B74"/>
    <w:multiLevelType w:val="hybridMultilevel"/>
    <w:tmpl w:val="BA9EB274"/>
    <w:lvl w:ilvl="0" w:tplc="58FC5810">
      <w:start w:val="2023"/>
      <w:numFmt w:val="bullet"/>
      <w:lvlText w:val="-"/>
      <w:lvlJc w:val="left"/>
      <w:pPr>
        <w:ind w:left="720" w:hanging="360"/>
      </w:pPr>
      <w:rPr>
        <w:rFonts w:ascii="AppleSystemUIFont" w:eastAsiaTheme="minorEastAsia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7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923BA"/>
    <w:multiLevelType w:val="hybridMultilevel"/>
    <w:tmpl w:val="FD66D7F2"/>
    <w:lvl w:ilvl="0" w:tplc="68DC5178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04878"/>
    <w:multiLevelType w:val="hybridMultilevel"/>
    <w:tmpl w:val="E66A075C"/>
    <w:lvl w:ilvl="0" w:tplc="44EA2EB4">
      <w:start w:val="2023"/>
      <w:numFmt w:val="bullet"/>
      <w:lvlText w:val="-"/>
      <w:lvlJc w:val="left"/>
      <w:pPr>
        <w:ind w:left="720" w:hanging="360"/>
      </w:pPr>
      <w:rPr>
        <w:rFonts w:ascii="AppleSystemUIFont" w:eastAsiaTheme="minorEastAsia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2339F"/>
    <w:multiLevelType w:val="hybridMultilevel"/>
    <w:tmpl w:val="37E2329A"/>
    <w:lvl w:ilvl="0" w:tplc="44EA2EB4">
      <w:start w:val="2023"/>
      <w:numFmt w:val="bullet"/>
      <w:lvlText w:val="-"/>
      <w:lvlJc w:val="left"/>
      <w:pPr>
        <w:ind w:left="720" w:hanging="360"/>
      </w:pPr>
      <w:rPr>
        <w:rFonts w:ascii="AppleSystemUIFont" w:eastAsiaTheme="minorEastAsia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4" w15:restartNumberingAfterBreak="0">
    <w:nsid w:val="6CBE06CB"/>
    <w:multiLevelType w:val="hybridMultilevel"/>
    <w:tmpl w:val="876E1916"/>
    <w:lvl w:ilvl="0" w:tplc="44EA2EB4">
      <w:start w:val="2023"/>
      <w:numFmt w:val="bullet"/>
      <w:lvlText w:val="-"/>
      <w:lvlJc w:val="left"/>
      <w:pPr>
        <w:ind w:left="720" w:hanging="360"/>
      </w:pPr>
      <w:rPr>
        <w:rFonts w:ascii="AppleSystemUIFont" w:eastAsiaTheme="minorEastAsia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92BC2"/>
    <w:multiLevelType w:val="hybridMultilevel"/>
    <w:tmpl w:val="F3EC3622"/>
    <w:lvl w:ilvl="0" w:tplc="44EA2EB4">
      <w:start w:val="2023"/>
      <w:numFmt w:val="bullet"/>
      <w:lvlText w:val="-"/>
      <w:lvlJc w:val="left"/>
      <w:pPr>
        <w:ind w:left="720" w:hanging="360"/>
      </w:pPr>
      <w:rPr>
        <w:rFonts w:ascii="AppleSystemUIFont" w:eastAsiaTheme="minorEastAsia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440775">
    <w:abstractNumId w:val="16"/>
  </w:num>
  <w:num w:numId="2" w16cid:durableId="119807909">
    <w:abstractNumId w:val="0"/>
  </w:num>
  <w:num w:numId="3" w16cid:durableId="1495149813">
    <w:abstractNumId w:val="1"/>
  </w:num>
  <w:num w:numId="4" w16cid:durableId="453183855">
    <w:abstractNumId w:val="2"/>
  </w:num>
  <w:num w:numId="5" w16cid:durableId="388922288">
    <w:abstractNumId w:val="3"/>
  </w:num>
  <w:num w:numId="6" w16cid:durableId="1688016577">
    <w:abstractNumId w:val="8"/>
  </w:num>
  <w:num w:numId="7" w16cid:durableId="664236778">
    <w:abstractNumId w:val="4"/>
  </w:num>
  <w:num w:numId="8" w16cid:durableId="905870771">
    <w:abstractNumId w:val="5"/>
  </w:num>
  <w:num w:numId="9" w16cid:durableId="1758481305">
    <w:abstractNumId w:val="6"/>
  </w:num>
  <w:num w:numId="10" w16cid:durableId="986935497">
    <w:abstractNumId w:val="7"/>
  </w:num>
  <w:num w:numId="11" w16cid:durableId="1581671952">
    <w:abstractNumId w:val="9"/>
  </w:num>
  <w:num w:numId="12" w16cid:durableId="1831404287">
    <w:abstractNumId w:val="23"/>
  </w:num>
  <w:num w:numId="13" w16cid:durableId="1164006082">
    <w:abstractNumId w:val="20"/>
  </w:num>
  <w:num w:numId="14" w16cid:durableId="1728525664">
    <w:abstractNumId w:val="18"/>
  </w:num>
  <w:num w:numId="15" w16cid:durableId="1869752939">
    <w:abstractNumId w:val="15"/>
  </w:num>
  <w:num w:numId="16" w16cid:durableId="1172911862">
    <w:abstractNumId w:val="11"/>
  </w:num>
  <w:num w:numId="17" w16cid:durableId="1970895364">
    <w:abstractNumId w:val="23"/>
  </w:num>
  <w:num w:numId="18" w16cid:durableId="2113628613">
    <w:abstractNumId w:val="14"/>
  </w:num>
  <w:num w:numId="19" w16cid:durableId="860125663">
    <w:abstractNumId w:val="26"/>
  </w:num>
  <w:num w:numId="20" w16cid:durableId="1760985030">
    <w:abstractNumId w:val="17"/>
  </w:num>
  <w:num w:numId="21" w16cid:durableId="1063062065">
    <w:abstractNumId w:val="19"/>
  </w:num>
  <w:num w:numId="22" w16cid:durableId="817453767">
    <w:abstractNumId w:val="10"/>
  </w:num>
  <w:num w:numId="23" w16cid:durableId="1832792491">
    <w:abstractNumId w:val="13"/>
  </w:num>
  <w:num w:numId="24" w16cid:durableId="650138059">
    <w:abstractNumId w:val="25"/>
  </w:num>
  <w:num w:numId="25" w16cid:durableId="1043599619">
    <w:abstractNumId w:val="21"/>
  </w:num>
  <w:num w:numId="26" w16cid:durableId="41369520">
    <w:abstractNumId w:val="12"/>
  </w:num>
  <w:num w:numId="27" w16cid:durableId="1163275706">
    <w:abstractNumId w:val="22"/>
  </w:num>
  <w:num w:numId="28" w16cid:durableId="14731368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34B65"/>
    <w:rsid w:val="00075074"/>
    <w:rsid w:val="000978BC"/>
    <w:rsid w:val="000E1726"/>
    <w:rsid w:val="00136346"/>
    <w:rsid w:val="00184CD7"/>
    <w:rsid w:val="001B1C0A"/>
    <w:rsid w:val="001B7DE3"/>
    <w:rsid w:val="001D6CEC"/>
    <w:rsid w:val="002444AE"/>
    <w:rsid w:val="002475E6"/>
    <w:rsid w:val="00272858"/>
    <w:rsid w:val="00277E57"/>
    <w:rsid w:val="002D0473"/>
    <w:rsid w:val="002E4A25"/>
    <w:rsid w:val="002F0A3F"/>
    <w:rsid w:val="00302076"/>
    <w:rsid w:val="00305CBE"/>
    <w:rsid w:val="00310E6E"/>
    <w:rsid w:val="00315924"/>
    <w:rsid w:val="003365E0"/>
    <w:rsid w:val="00372237"/>
    <w:rsid w:val="003A0324"/>
    <w:rsid w:val="003D3CC5"/>
    <w:rsid w:val="003E1B26"/>
    <w:rsid w:val="004351BF"/>
    <w:rsid w:val="00441CAF"/>
    <w:rsid w:val="00473C85"/>
    <w:rsid w:val="004749EA"/>
    <w:rsid w:val="004B0B51"/>
    <w:rsid w:val="004B40EE"/>
    <w:rsid w:val="004D004A"/>
    <w:rsid w:val="004E5A50"/>
    <w:rsid w:val="004F75CB"/>
    <w:rsid w:val="00511987"/>
    <w:rsid w:val="0054685B"/>
    <w:rsid w:val="0056348E"/>
    <w:rsid w:val="005923E1"/>
    <w:rsid w:val="00612949"/>
    <w:rsid w:val="0066103B"/>
    <w:rsid w:val="0068646E"/>
    <w:rsid w:val="006B1934"/>
    <w:rsid w:val="006B6BC9"/>
    <w:rsid w:val="006E05A1"/>
    <w:rsid w:val="006E0B23"/>
    <w:rsid w:val="006E6C3E"/>
    <w:rsid w:val="006F5E72"/>
    <w:rsid w:val="00700705"/>
    <w:rsid w:val="00711501"/>
    <w:rsid w:val="00750C85"/>
    <w:rsid w:val="007644B3"/>
    <w:rsid w:val="0076629F"/>
    <w:rsid w:val="00782EEB"/>
    <w:rsid w:val="007A29A1"/>
    <w:rsid w:val="007C62E6"/>
    <w:rsid w:val="007E7E9D"/>
    <w:rsid w:val="007F4753"/>
    <w:rsid w:val="00810028"/>
    <w:rsid w:val="008651BE"/>
    <w:rsid w:val="00873CB1"/>
    <w:rsid w:val="00893718"/>
    <w:rsid w:val="008F1AC3"/>
    <w:rsid w:val="0092546B"/>
    <w:rsid w:val="00937BA8"/>
    <w:rsid w:val="009406C1"/>
    <w:rsid w:val="00974686"/>
    <w:rsid w:val="009960C1"/>
    <w:rsid w:val="009A0AFD"/>
    <w:rsid w:val="009C7C4F"/>
    <w:rsid w:val="009D02A5"/>
    <w:rsid w:val="009F1740"/>
    <w:rsid w:val="009F1CBF"/>
    <w:rsid w:val="00A05A17"/>
    <w:rsid w:val="00A25602"/>
    <w:rsid w:val="00A41584"/>
    <w:rsid w:val="00A450FB"/>
    <w:rsid w:val="00A51E27"/>
    <w:rsid w:val="00A570B0"/>
    <w:rsid w:val="00A85C31"/>
    <w:rsid w:val="00A94D27"/>
    <w:rsid w:val="00AA1BBD"/>
    <w:rsid w:val="00AA22D0"/>
    <w:rsid w:val="00AB62B3"/>
    <w:rsid w:val="00AF2FFF"/>
    <w:rsid w:val="00B15E35"/>
    <w:rsid w:val="00B255B5"/>
    <w:rsid w:val="00B41944"/>
    <w:rsid w:val="00B54DDD"/>
    <w:rsid w:val="00B83058"/>
    <w:rsid w:val="00B91954"/>
    <w:rsid w:val="00BC7D8B"/>
    <w:rsid w:val="00BD1916"/>
    <w:rsid w:val="00BD41EF"/>
    <w:rsid w:val="00BE7413"/>
    <w:rsid w:val="00C0269B"/>
    <w:rsid w:val="00C1187A"/>
    <w:rsid w:val="00C223EF"/>
    <w:rsid w:val="00C509C5"/>
    <w:rsid w:val="00C6584A"/>
    <w:rsid w:val="00C76AF3"/>
    <w:rsid w:val="00CA17ED"/>
    <w:rsid w:val="00CA3A49"/>
    <w:rsid w:val="00CA6522"/>
    <w:rsid w:val="00CD07A7"/>
    <w:rsid w:val="00CD3BF4"/>
    <w:rsid w:val="00D212A2"/>
    <w:rsid w:val="00D3057C"/>
    <w:rsid w:val="00D32DC9"/>
    <w:rsid w:val="00D404BD"/>
    <w:rsid w:val="00D659D4"/>
    <w:rsid w:val="00D67BC0"/>
    <w:rsid w:val="00D95A77"/>
    <w:rsid w:val="00E2348D"/>
    <w:rsid w:val="00E504C4"/>
    <w:rsid w:val="00E8298F"/>
    <w:rsid w:val="00E96D29"/>
    <w:rsid w:val="00EA3D5D"/>
    <w:rsid w:val="00EC03BE"/>
    <w:rsid w:val="00EC35C2"/>
    <w:rsid w:val="00ED7EF7"/>
    <w:rsid w:val="00EE47A7"/>
    <w:rsid w:val="00EE5E55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473C85"/>
    <w:pPr>
      <w:tabs>
        <w:tab w:val="left" w:pos="2098"/>
      </w:tabs>
      <w:spacing w:before="40"/>
    </w:pPr>
    <w:rPr>
      <w:rFonts w:ascii="AppleSystemUIFont" w:hAnsi="AppleSystemUIFont" w:cs="AppleSystemUIFont"/>
      <w:color w:val="000000" w:themeColor="text1"/>
      <w:sz w:val="26"/>
      <w:szCs w:val="26"/>
      <w:lang w:val="en-GB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C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Microsoft Office User</cp:lastModifiedBy>
  <cp:revision>5</cp:revision>
  <cp:lastPrinted>2020-01-22T02:55:00Z</cp:lastPrinted>
  <dcterms:created xsi:type="dcterms:W3CDTF">2023-11-03T05:56:00Z</dcterms:created>
  <dcterms:modified xsi:type="dcterms:W3CDTF">2023-11-11T01:04:00Z</dcterms:modified>
</cp:coreProperties>
</file>